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560C8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67ED1F7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A49CD7E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C5D2FAA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9DBFF53" w14:textId="1B47C746" w:rsidR="00EC29A1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 w:rsidR="008D03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4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 w:rsidR="00BF4985">
        <w:rPr>
          <w:rFonts w:ascii="Times New Roman" w:hAnsi="Times New Roman" w:cs="Times New Roman"/>
          <w:sz w:val="28"/>
          <w:szCs w:val="28"/>
        </w:rPr>
        <w:t>2463</w:t>
      </w:r>
    </w:p>
    <w:p w14:paraId="4C8B1996" w14:textId="37D8DC9F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488AB" w14:textId="77777777" w:rsidR="00751AA3" w:rsidRDefault="00751AA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6C673" w14:textId="77777777" w:rsidR="008D037E" w:rsidRPr="008D037E" w:rsidRDefault="008D037E" w:rsidP="008D03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динцовского городского округа Московской области от 06.03.2023 № 1170</w:t>
      </w:r>
    </w:p>
    <w:p w14:paraId="1068093D" w14:textId="77777777" w:rsidR="008D037E" w:rsidRPr="008D037E" w:rsidRDefault="008D037E" w:rsidP="008D037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72C60" w14:textId="77777777" w:rsidR="008D037E" w:rsidRPr="008D037E" w:rsidRDefault="008D037E" w:rsidP="008D037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E0FBB" w14:textId="77777777" w:rsidR="008D037E" w:rsidRPr="008D037E" w:rsidRDefault="008D037E" w:rsidP="008D03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9E3CE5" w14:textId="77777777" w:rsidR="008D037E" w:rsidRPr="008D037E" w:rsidRDefault="008D037E" w:rsidP="008D03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связи с необходимостью прокладки тепловой сети с целью обхода электрических кабелей и дальнейшего производства работ по устройству тепловой сети,</w:t>
      </w:r>
    </w:p>
    <w:p w14:paraId="6293045E" w14:textId="77777777" w:rsidR="008D037E" w:rsidRPr="008D037E" w:rsidRDefault="008D037E" w:rsidP="008D03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1B688F" w14:textId="77777777" w:rsidR="008D037E" w:rsidRPr="008D037E" w:rsidRDefault="008D037E" w:rsidP="008D037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870AB1" w14:textId="77777777" w:rsidR="008D037E" w:rsidRPr="008D037E" w:rsidRDefault="008D037E" w:rsidP="008D037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AB212D9" w14:textId="77777777" w:rsidR="008D037E" w:rsidRPr="008D037E" w:rsidRDefault="008D037E" w:rsidP="008D03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9F3E8" w14:textId="77777777" w:rsidR="008D037E" w:rsidRPr="008D037E" w:rsidRDefault="008D037E" w:rsidP="008D037E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>Внести в постановление Администрации Одинцовского городского округа Московской области от 06.03.2023 № 1170 «Об утверждении временной схемы организации дорожного движения на территории Одинцовского городского округа Московской области в период с 01.03.2023 по 14.03.2023» следующие изменения:</w:t>
      </w:r>
    </w:p>
    <w:p w14:paraId="535F0CC2" w14:textId="77777777" w:rsidR="008D037E" w:rsidRPr="008D037E" w:rsidRDefault="008D037E" w:rsidP="008D037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>в пункте 1 цифры «14.03.2023» заменить цифрами «15.05.2023».</w:t>
      </w:r>
    </w:p>
    <w:p w14:paraId="00794386" w14:textId="77777777" w:rsidR="008D037E" w:rsidRPr="008D037E" w:rsidRDefault="008D037E" w:rsidP="008D037E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47202560" w14:textId="77777777" w:rsidR="008D037E" w:rsidRPr="008D037E" w:rsidRDefault="008D037E" w:rsidP="008D037E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3746A879" w14:textId="77777777" w:rsidR="008D037E" w:rsidRPr="008D037E" w:rsidRDefault="008D037E" w:rsidP="008D03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B9EBAC" w14:textId="77777777" w:rsidR="008D037E" w:rsidRPr="008D037E" w:rsidRDefault="008D037E" w:rsidP="008D0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037E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8D037E">
        <w:rPr>
          <w:rFonts w:ascii="Times New Roman" w:hAnsi="Times New Roman" w:cs="Times New Roman"/>
          <w:sz w:val="28"/>
          <w:szCs w:val="28"/>
        </w:rPr>
        <w:tab/>
      </w:r>
      <w:r w:rsidRPr="008D037E">
        <w:rPr>
          <w:rFonts w:ascii="Times New Roman" w:hAnsi="Times New Roman" w:cs="Times New Roman"/>
          <w:sz w:val="28"/>
          <w:szCs w:val="28"/>
        </w:rPr>
        <w:tab/>
      </w:r>
      <w:r w:rsidRPr="008D037E">
        <w:rPr>
          <w:rFonts w:ascii="Times New Roman" w:hAnsi="Times New Roman" w:cs="Times New Roman"/>
          <w:sz w:val="28"/>
          <w:szCs w:val="28"/>
        </w:rPr>
        <w:tab/>
      </w:r>
      <w:r w:rsidRPr="008D037E">
        <w:rPr>
          <w:rFonts w:ascii="Times New Roman" w:hAnsi="Times New Roman" w:cs="Times New Roman"/>
          <w:sz w:val="28"/>
          <w:szCs w:val="28"/>
        </w:rPr>
        <w:tab/>
        <w:t xml:space="preserve">            А.Р. Иванов</w:t>
      </w:r>
    </w:p>
    <w:p w14:paraId="1EB769E8" w14:textId="393AF01A" w:rsidR="00751AA3" w:rsidRDefault="00751AA3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19ED7D" w14:textId="77777777" w:rsidR="00E67CCA" w:rsidRDefault="00E67CCA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CC9FD0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D532B8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9E2577" w14:textId="2D3160DE" w:rsidR="004915CD" w:rsidRDefault="004915CD" w:rsidP="004915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1C42FF90" w:rsidR="007A2F57" w:rsidRPr="008664AA" w:rsidRDefault="007A2F57" w:rsidP="00866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2F57" w:rsidRPr="008664AA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86D682E"/>
    <w:multiLevelType w:val="hybridMultilevel"/>
    <w:tmpl w:val="532C435A"/>
    <w:lvl w:ilvl="0" w:tplc="EBFE1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24573F"/>
    <w:multiLevelType w:val="hybridMultilevel"/>
    <w:tmpl w:val="902A1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38A8"/>
    <w:rsid w:val="001A3672"/>
    <w:rsid w:val="001B3B75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1C93"/>
    <w:rsid w:val="0036769D"/>
    <w:rsid w:val="00372BE0"/>
    <w:rsid w:val="003825F8"/>
    <w:rsid w:val="00393B45"/>
    <w:rsid w:val="003A60AC"/>
    <w:rsid w:val="003B03EC"/>
    <w:rsid w:val="003B44B0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3506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3805"/>
    <w:rsid w:val="005D5294"/>
    <w:rsid w:val="005F1FBC"/>
    <w:rsid w:val="00602059"/>
    <w:rsid w:val="006060EA"/>
    <w:rsid w:val="006178A9"/>
    <w:rsid w:val="00624736"/>
    <w:rsid w:val="006325F9"/>
    <w:rsid w:val="006B08FE"/>
    <w:rsid w:val="006C0294"/>
    <w:rsid w:val="006C06E1"/>
    <w:rsid w:val="006C23C8"/>
    <w:rsid w:val="007072B2"/>
    <w:rsid w:val="00745C7E"/>
    <w:rsid w:val="007503C8"/>
    <w:rsid w:val="00751AA3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E6F45"/>
    <w:rsid w:val="007F1D31"/>
    <w:rsid w:val="00801CAB"/>
    <w:rsid w:val="00806628"/>
    <w:rsid w:val="00825777"/>
    <w:rsid w:val="008507D9"/>
    <w:rsid w:val="00854027"/>
    <w:rsid w:val="008664AA"/>
    <w:rsid w:val="008672B5"/>
    <w:rsid w:val="00870BCB"/>
    <w:rsid w:val="0089643E"/>
    <w:rsid w:val="008A33AA"/>
    <w:rsid w:val="008B20DC"/>
    <w:rsid w:val="008B60FE"/>
    <w:rsid w:val="008B7A84"/>
    <w:rsid w:val="008C3A10"/>
    <w:rsid w:val="008D037E"/>
    <w:rsid w:val="009418C6"/>
    <w:rsid w:val="00944DD2"/>
    <w:rsid w:val="009A6516"/>
    <w:rsid w:val="009B510C"/>
    <w:rsid w:val="009C5DC4"/>
    <w:rsid w:val="00A02BF2"/>
    <w:rsid w:val="00A06E51"/>
    <w:rsid w:val="00A32055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92DA6"/>
    <w:rsid w:val="00BA00CD"/>
    <w:rsid w:val="00BA3721"/>
    <w:rsid w:val="00BA537C"/>
    <w:rsid w:val="00BE2A52"/>
    <w:rsid w:val="00BE2D35"/>
    <w:rsid w:val="00BE6CD1"/>
    <w:rsid w:val="00BF4985"/>
    <w:rsid w:val="00C00B49"/>
    <w:rsid w:val="00C06DD4"/>
    <w:rsid w:val="00C07A60"/>
    <w:rsid w:val="00C263A8"/>
    <w:rsid w:val="00C32D96"/>
    <w:rsid w:val="00C369FB"/>
    <w:rsid w:val="00C53030"/>
    <w:rsid w:val="00C53F92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35C2"/>
    <w:rsid w:val="00E67CCA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9747-79E6-4D27-8162-EAC4917B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Честных Алина Андреевна</cp:lastModifiedBy>
  <cp:revision>19</cp:revision>
  <cp:lastPrinted>2023-04-18T06:46:00Z</cp:lastPrinted>
  <dcterms:created xsi:type="dcterms:W3CDTF">2023-02-27T12:11:00Z</dcterms:created>
  <dcterms:modified xsi:type="dcterms:W3CDTF">2023-04-24T07:51:00Z</dcterms:modified>
</cp:coreProperties>
</file>